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:rsidRPr="00224587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Pr="00224587" w:rsidRDefault="00143D79" w:rsidP="00F75BED">
            <w:pPr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eastAsia="Times New Roman" w:hAnsi="Arial" w:cs="Arial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4587">
              <w:rPr>
                <w:rFonts w:ascii="Arial" w:hAnsi="Arial" w:cs="Arial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Pr="00224587" w:rsidRDefault="00C8240D" w:rsidP="0000317E">
            <w:pPr>
              <w:tabs>
                <w:tab w:val="left" w:pos="3966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224587">
              <w:rPr>
                <w:rFonts w:ascii="Arial" w:hAnsi="Arial" w:cs="Arial"/>
                <w:b/>
                <w:sz w:val="22"/>
                <w:szCs w:val="22"/>
              </w:rPr>
              <w:t>EDUGO CAMPUS GLORIEUX</w:t>
            </w:r>
            <w:r w:rsidRPr="00224587">
              <w:rPr>
                <w:rFonts w:ascii="Arial" w:hAnsi="Arial" w:cs="Arial"/>
                <w:b/>
                <w:sz w:val="28"/>
              </w:rPr>
              <w:t xml:space="preserve">          </w:t>
            </w:r>
          </w:p>
          <w:p w14:paraId="47FBD9D6" w14:textId="09D4565D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Pr="00224587" w:rsidRDefault="00FF4BD4" w:rsidP="00F75BED">
            <w:pPr>
              <w:tabs>
                <w:tab w:val="left" w:pos="3969"/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Pr="00224587" w:rsidRDefault="00FF4BD4" w:rsidP="00FF4BD4">
            <w:pPr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2915F0">
                                    <w:rPr>
                                      <w:rFonts w:ascii="Verdana" w:hAnsi="Verdana"/>
                                    </w:rPr>
                                    <w:t>RESULTAAT:   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30782793" w:rsidR="00815749" w:rsidRPr="00A52C66" w:rsidRDefault="004356A4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NOV</w:t>
                                  </w:r>
                                  <w:r w:rsidR="00224587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517E8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915F0">
                              <w:rPr>
                                <w:rFonts w:ascii="Verdana" w:hAnsi="Verdana"/>
                              </w:rPr>
                              <w:t>RESULTAAT:   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30782793" w:rsidR="00815749" w:rsidRPr="00A52C66" w:rsidRDefault="004356A4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NOV</w:t>
                            </w:r>
                            <w:r w:rsidR="0022458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5517E8">
                              <w:rPr>
                                <w:rFonts w:ascii="Verdana" w:hAnsi="Verdan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 w:rsidRPr="00224587">
              <w:rPr>
                <w:rFonts w:ascii="Arial" w:hAnsi="Arial" w:cs="Arial"/>
                <w:sz w:val="20"/>
                <w:szCs w:val="20"/>
              </w:rPr>
              <w:t>SCHOOLJAAR: 2019- 2020</w:t>
            </w:r>
          </w:p>
          <w:p w14:paraId="7DCDA261" w14:textId="3D526906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DB5906" w14:textId="410CEC89" w:rsidR="00C8240D" w:rsidRPr="00224587" w:rsidRDefault="00C8240D" w:rsidP="00F75BED">
            <w:pPr>
              <w:tabs>
                <w:tab w:val="left" w:pos="3972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VAK:  PAV          </w:t>
            </w:r>
            <w:r w:rsidR="00630B56" w:rsidRPr="002245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3355" w:rsidRPr="00224587">
              <w:rPr>
                <w:rFonts w:ascii="Arial" w:hAnsi="Arial" w:cs="Arial"/>
                <w:sz w:val="20"/>
                <w:szCs w:val="20"/>
              </w:rPr>
              <w:t xml:space="preserve">Leerkracht: </w:t>
            </w:r>
            <w:r w:rsidR="006E5523" w:rsidRPr="00224587">
              <w:rPr>
                <w:rFonts w:ascii="Arial" w:hAnsi="Arial" w:cs="Arial"/>
                <w:sz w:val="20"/>
                <w:szCs w:val="20"/>
              </w:rPr>
              <w:t>D’Haene B</w:t>
            </w:r>
            <w:r w:rsidR="00E374D5" w:rsidRPr="002245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F329B2" w14:textId="76F6921C" w:rsidR="00C8240D" w:rsidRPr="00224587" w:rsidRDefault="00C8240D" w:rsidP="00723EA1">
            <w:pPr>
              <w:tabs>
                <w:tab w:val="left" w:pos="5430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A1" w:rsidRPr="0022458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938ECB" w14:textId="2CCBC1BB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>DATUM: ………………… KLAS:  …</w:t>
            </w:r>
            <w:proofErr w:type="gramStart"/>
            <w:r w:rsidRPr="0022458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224587">
              <w:rPr>
                <w:rFonts w:ascii="Arial" w:hAnsi="Arial" w:cs="Arial"/>
                <w:sz w:val="20"/>
                <w:szCs w:val="20"/>
              </w:rPr>
              <w:t xml:space="preserve">.        </w:t>
            </w:r>
          </w:p>
          <w:p w14:paraId="0C5B431C" w14:textId="13384115" w:rsidR="00630B56" w:rsidRPr="00224587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hAnsi="Arial" w:cs="Arial"/>
              </w:rPr>
              <w:tab/>
            </w:r>
          </w:p>
        </w:tc>
      </w:tr>
      <w:tr w:rsidR="0000317E" w:rsidRPr="00224587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Pr="00224587" w:rsidRDefault="00B77D9D" w:rsidP="0000317E">
            <w:pPr>
              <w:ind w:right="-89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BA4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" filled="f"/>
                  </w:pict>
                </mc:Fallback>
              </mc:AlternateContent>
            </w:r>
            <w:r w:rsidR="00C8240D" w:rsidRPr="00224587">
              <w:rPr>
                <w:rFonts w:ascii="Arial" w:hAnsi="Arial" w:cs="Arial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</w:rPr>
            </w:pPr>
            <w:r w:rsidRPr="00224587">
              <w:rPr>
                <w:rFonts w:ascii="Arial" w:hAnsi="Arial" w:cs="Arial"/>
              </w:rPr>
              <w:t xml:space="preserve">NAAM:  ………………………………………………                       </w:t>
            </w:r>
            <w:r w:rsidR="0000317E" w:rsidRPr="00224587">
              <w:rPr>
                <w:rFonts w:ascii="Arial" w:hAnsi="Arial" w:cs="Arial"/>
              </w:rPr>
              <w:t xml:space="preserve">                       </w:t>
            </w:r>
            <w:r w:rsidRPr="00224587">
              <w:rPr>
                <w:rFonts w:ascii="Arial" w:hAnsi="Arial" w:cs="Arial"/>
              </w:rPr>
              <w:t xml:space="preserve">NR: </w:t>
            </w:r>
            <w:proofErr w:type="gramStart"/>
            <w:r w:rsidRPr="00224587">
              <w:rPr>
                <w:rFonts w:ascii="Arial" w:hAnsi="Arial" w:cs="Arial"/>
              </w:rPr>
              <w:t>…….</w:t>
            </w:r>
            <w:proofErr w:type="gramEnd"/>
            <w:r w:rsidRPr="00224587">
              <w:rPr>
                <w:rFonts w:ascii="Arial" w:hAnsi="Arial" w:cs="Arial"/>
              </w:rPr>
              <w:t xml:space="preserve">.         </w:t>
            </w:r>
          </w:p>
          <w:p w14:paraId="046E1D56" w14:textId="77777777" w:rsidR="00C8240D" w:rsidRPr="00224587" w:rsidRDefault="00C8240D" w:rsidP="00F75BED">
            <w:pPr>
              <w:tabs>
                <w:tab w:val="left" w:pos="3956"/>
              </w:tabs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Pr="00224587" w:rsidRDefault="00143D79" w:rsidP="0000317E">
      <w:pPr>
        <w:ind w:right="-89"/>
        <w:rPr>
          <w:rFonts w:ascii="Arial" w:hAnsi="Arial" w:cs="Arial"/>
          <w:noProof/>
          <w:lang w:val="nl-NL" w:eastAsia="nl-NL"/>
        </w:rPr>
      </w:pPr>
    </w:p>
    <w:p w14:paraId="100678E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1.Welke afspraak wil kersvers Vlaams minister van Mobiliteit Lydia Peeters (Open VLD) geregeld krijgen?</w:t>
      </w:r>
    </w:p>
    <w:p w14:paraId="6358B026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C6A7C2B" w14:textId="77777777" w:rsidR="005517E8" w:rsidRDefault="005517E8" w:rsidP="00EA796A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 bestuurders wel op de fiets mogen na een glaasje drinken.</w:t>
      </w:r>
    </w:p>
    <w:p w14:paraId="7C2A59B4" w14:textId="77777777" w:rsidR="005517E8" w:rsidRDefault="005517E8" w:rsidP="00EA796A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a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PS systeme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uto’s niet meer langs scholen en rustige woonwijken stuurt.</w:t>
      </w:r>
    </w:p>
    <w:p w14:paraId="7FC057A8" w14:textId="77777777" w:rsidR="005517E8" w:rsidRDefault="005517E8" w:rsidP="00EA796A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 de invoering van trajectcontroles versneld wordt.</w:t>
      </w:r>
    </w:p>
    <w:p w14:paraId="10EFBF3F" w14:textId="77777777" w:rsidR="005517E8" w:rsidRDefault="005517E8" w:rsidP="00EA796A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 elke overtreder effectief een voorstel tot minnelijke schikking krijgt.</w:t>
      </w:r>
    </w:p>
    <w:p w14:paraId="58888710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8B24CFA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2.Waarom zaten 28 passagiers ruim 3 uur vast </w:t>
      </w:r>
      <w:proofErr w:type="gramStart"/>
      <w:r w:rsidRPr="0055777D">
        <w:rPr>
          <w:rFonts w:ascii="Arial" w:hAnsi="Arial" w:cs="Arial"/>
          <w:b/>
          <w:color w:val="000000"/>
          <w:sz w:val="22"/>
          <w:szCs w:val="22"/>
        </w:rPr>
        <w:t>vlakbij</w:t>
      </w:r>
      <w:proofErr w:type="gramEnd"/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 het station van Denderleeuw?</w:t>
      </w:r>
    </w:p>
    <w:p w14:paraId="3B3FD65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B0E479C" w14:textId="77777777" w:rsidR="005517E8" w:rsidRDefault="005517E8" w:rsidP="00EA796A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van hen had de noodrem gebruikt maar wou dit niet toegeven.</w:t>
      </w:r>
    </w:p>
    <w:p w14:paraId="0DDDDF27" w14:textId="77777777" w:rsidR="005517E8" w:rsidRDefault="005517E8" w:rsidP="00EA796A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en blikseminslag veroorzaakte een elektriciteitspanne waardoor de deuren nie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pen gingen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3C6867B" w14:textId="77777777" w:rsidR="005517E8" w:rsidRDefault="005517E8" w:rsidP="00EA796A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had een koffertje met verdacht wit poeder aangetroffen, het leek op antrax.</w:t>
      </w:r>
    </w:p>
    <w:p w14:paraId="4221CFB6" w14:textId="77777777" w:rsidR="005517E8" w:rsidRDefault="005517E8" w:rsidP="00EA796A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 miscommunicatie was men de wachtende trein compleet vergeten.</w:t>
      </w:r>
    </w:p>
    <w:p w14:paraId="262A4758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EFFC6B9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3.De ambtenaren van de Vlaamse overheid dienen als voorbeeld voor wat er allemaal belast kan worden in functie van het milieu. Welke nieuwste maatregel zal hen nu geld kosten?</w:t>
      </w:r>
    </w:p>
    <w:p w14:paraId="7577732E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28AB2F6" w14:textId="77777777" w:rsidR="005517E8" w:rsidRDefault="005517E8" w:rsidP="00EA796A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gebruik van een privé wagen om naar het werk te komen.</w:t>
      </w:r>
    </w:p>
    <w:p w14:paraId="1E00359A" w14:textId="77777777" w:rsidR="005517E8" w:rsidRDefault="005517E8" w:rsidP="00EA796A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ie in de koffiebar een wegwerpbeker of plastiek verpakking vraagt.</w:t>
      </w:r>
    </w:p>
    <w:p w14:paraId="09150B33" w14:textId="77777777" w:rsidR="005517E8" w:rsidRDefault="005517E8" w:rsidP="00EA796A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koffie in thermoskannen is verleden tijd je haalt hem in een automaat.</w:t>
      </w:r>
    </w:p>
    <w:p w14:paraId="075B5B21" w14:textId="77777777" w:rsidR="005517E8" w:rsidRDefault="005517E8" w:rsidP="00EA796A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ie zijn kantoor warmer wil krijgen moet hiervoor bijbetalen.</w:t>
      </w:r>
    </w:p>
    <w:p w14:paraId="56C3ABEC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BA759A6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4.Het Antwerpse gerecht schakelt een versnelling hoger in het onderzoek naar de drugsoorlog in de stad. Wat wordt hiervoor gedaan?</w:t>
      </w:r>
    </w:p>
    <w:p w14:paraId="4E26F1C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71602CF" w14:textId="77777777" w:rsidR="005517E8" w:rsidRDefault="005517E8" w:rsidP="00EA796A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r wordt een inkorting van celstraf belooft aan wie een gouden tip heeft.</w:t>
      </w:r>
    </w:p>
    <w:p w14:paraId="32769CC9" w14:textId="77777777" w:rsidR="005517E8" w:rsidRDefault="005517E8" w:rsidP="00EA796A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vraagt spoeddiensten om na te gaan of de granaten gooier zijn handwonde bij hen heeft laten verzorgen.</w:t>
      </w:r>
    </w:p>
    <w:p w14:paraId="0B699FD8" w14:textId="77777777" w:rsidR="005517E8" w:rsidRDefault="005517E8" w:rsidP="00EA796A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speciale eenheid zal 24/7 de bewakingscamera’s controleren met gezichtsherkenning.</w:t>
      </w:r>
    </w:p>
    <w:p w14:paraId="6E25C642" w14:textId="77777777" w:rsidR="005517E8" w:rsidRDefault="005517E8" w:rsidP="00EA796A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zal dagelijks razzia’s houden in verschillende wijken.</w:t>
      </w:r>
    </w:p>
    <w:p w14:paraId="3A33B2EF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C645676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5.Hoe kwam Kevin De Cooman in het nieuws?</w:t>
      </w:r>
    </w:p>
    <w:p w14:paraId="6055CC53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68C75E0" w14:textId="77777777" w:rsidR="005517E8" w:rsidRDefault="005517E8" w:rsidP="00EA796A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is de oudste van de nieuwe 4 heemskinderen.</w:t>
      </w:r>
    </w:p>
    <w:p w14:paraId="6592F787" w14:textId="77777777" w:rsidR="005517E8" w:rsidRDefault="005517E8" w:rsidP="00EA796A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overleed bijna nadat hij een aal in zijn anus stak om de buikkrampen te genezen.</w:t>
      </w:r>
    </w:p>
    <w:p w14:paraId="522ED820" w14:textId="77777777" w:rsidR="005517E8" w:rsidRDefault="005517E8" w:rsidP="00EA796A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ij werd recent toegevoegd aan de Mo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jst.</w:t>
      </w:r>
    </w:p>
    <w:p w14:paraId="6A26148C" w14:textId="77777777" w:rsidR="005517E8" w:rsidRDefault="005517E8" w:rsidP="00EA796A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ij mag, als to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uide, op vakantie naar het hoofdkwartier van Google in Californië.</w:t>
      </w:r>
    </w:p>
    <w:p w14:paraId="51EF1F4B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D905151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6.Waarom zullen we Club Brugge spits </w:t>
      </w:r>
      <w:proofErr w:type="spellStart"/>
      <w:r w:rsidRPr="0055777D">
        <w:rPr>
          <w:rFonts w:ascii="Arial" w:hAnsi="Arial" w:cs="Arial"/>
          <w:b/>
          <w:color w:val="000000"/>
          <w:sz w:val="22"/>
          <w:szCs w:val="22"/>
        </w:rPr>
        <w:t>Diagne</w:t>
      </w:r>
      <w:proofErr w:type="spellEnd"/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 voor onbepaalde tijd niet meer zien aantreden op het veld?</w:t>
      </w:r>
    </w:p>
    <w:p w14:paraId="048C7ECD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CE920F1" w14:textId="77777777" w:rsidR="005517E8" w:rsidRDefault="005517E8" w:rsidP="00EA796A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ijdens de laatste match werd hij getackeld met een open dubbele beenbreuk als gevolg.</w:t>
      </w:r>
    </w:p>
    <w:p w14:paraId="36A1864F" w14:textId="77777777" w:rsidR="005517E8" w:rsidRDefault="005517E8" w:rsidP="00EA796A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ij zit met een depressie na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tler-gro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de vele racistische verwijten.</w:t>
      </w:r>
    </w:p>
    <w:p w14:paraId="6DAA467C" w14:textId="77777777" w:rsidR="005517E8" w:rsidRDefault="005517E8" w:rsidP="00EA796A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Omdat hij in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mp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ague-match een penalty opeiste en dwaas trapte, waardoor winst voor de ploeg verdween.</w:t>
      </w:r>
    </w:p>
    <w:p w14:paraId="385EEF52" w14:textId="77777777" w:rsidR="005517E8" w:rsidRDefault="005517E8" w:rsidP="00EA796A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is opgepakt in de internationale spelersfraude die men heeft blootgelegd.</w:t>
      </w:r>
    </w:p>
    <w:p w14:paraId="2D0FE266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F734A19" w14:textId="77777777" w:rsidR="005517E8" w:rsidRDefault="005517E8">
      <w:pPr>
        <w:rPr>
          <w:rFonts w:ascii="Arial" w:eastAsia="Times New Roman" w:hAnsi="Arial" w:cs="Arial"/>
          <w:b/>
          <w:color w:val="000000"/>
          <w:sz w:val="22"/>
          <w:szCs w:val="22"/>
          <w:lang w:eastAsia="nl-BE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56D3314" w14:textId="7C8AAF48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7.Voor welk recht strijden Japanse vrouwen op dit moment en is  </w:t>
      </w:r>
      <w:proofErr w:type="spellStart"/>
      <w:r w:rsidRPr="0055777D">
        <w:rPr>
          <w:rFonts w:ascii="Arial" w:hAnsi="Arial" w:cs="Arial"/>
          <w:b/>
          <w:color w:val="000000"/>
          <w:sz w:val="22"/>
          <w:szCs w:val="22"/>
        </w:rPr>
        <w:t>trending</w:t>
      </w:r>
      <w:proofErr w:type="spellEnd"/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 onder Japanse Twitteraars?</w:t>
      </w:r>
    </w:p>
    <w:p w14:paraId="594D5FCE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8613E00" w14:textId="77777777" w:rsidR="005517E8" w:rsidRDefault="005517E8" w:rsidP="00EA796A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recht om schoenen met een hak te mogen dragen.</w:t>
      </w:r>
    </w:p>
    <w:p w14:paraId="15944983" w14:textId="77777777" w:rsidR="005517E8" w:rsidRDefault="005517E8" w:rsidP="00EA796A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recht om op het werk met een bril te verschijnen.</w:t>
      </w:r>
    </w:p>
    <w:p w14:paraId="74D4F350" w14:textId="77777777" w:rsidR="005517E8" w:rsidRDefault="005517E8" w:rsidP="00EA796A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afschaffen van de expliciete dresscode op de werkvloer.</w:t>
      </w:r>
    </w:p>
    <w:p w14:paraId="28874444" w14:textId="7625C73C" w:rsidR="005517E8" w:rsidRPr="005517E8" w:rsidRDefault="005517E8" w:rsidP="00EA796A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mogelijkheid om als vrouw een maatpak te dragen.</w:t>
      </w:r>
    </w:p>
    <w:p w14:paraId="482E3A23" w14:textId="544FCDD2" w:rsidR="005517E8" w:rsidRDefault="005517E8" w:rsidP="005517E8">
      <w:pPr>
        <w:rPr>
          <w:rFonts w:ascii="Arial" w:eastAsia="Times New Roman" w:hAnsi="Arial"/>
          <w:b/>
          <w:lang w:eastAsia="nl-BE"/>
        </w:rPr>
      </w:pPr>
    </w:p>
    <w:p w14:paraId="30791AD2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8.Niet iedereen z’n sociale bijdrage is even hoog. Welke groep beroepen zal de afschaffing van deze ongelijkheid het sterkst voelen?</w:t>
      </w:r>
    </w:p>
    <w:p w14:paraId="3106B66B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990EF53" w14:textId="77777777" w:rsidR="005517E8" w:rsidRDefault="005517E8" w:rsidP="00EA796A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mensen die werken met dienstencheques</w:t>
      </w:r>
    </w:p>
    <w:p w14:paraId="783A35CA" w14:textId="77777777" w:rsidR="005517E8" w:rsidRDefault="005517E8" w:rsidP="00EA796A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mensen die als vrijwilliger vergoed worden.</w:t>
      </w:r>
    </w:p>
    <w:p w14:paraId="6C2E8323" w14:textId="77777777" w:rsidR="005517E8" w:rsidRDefault="005517E8" w:rsidP="00EA796A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profvoetballers</w:t>
      </w:r>
    </w:p>
    <w:p w14:paraId="4F69C030" w14:textId="77777777" w:rsidR="005517E8" w:rsidRDefault="005517E8" w:rsidP="00EA796A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utomobiel sector</w:t>
      </w:r>
      <w:proofErr w:type="gramEnd"/>
    </w:p>
    <w:p w14:paraId="26FECFA0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86FECF7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9.Wat was de oorzaak van de dood van een Nederlandse toerist op bezoek in Tanzania?</w:t>
      </w:r>
    </w:p>
    <w:p w14:paraId="18E29048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6C5D7BF" w14:textId="77777777" w:rsidR="005517E8" w:rsidRDefault="005517E8" w:rsidP="00EA796A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groep werd aangevallen door termieten, de dode was allergisch.</w:t>
      </w:r>
    </w:p>
    <w:p w14:paraId="2EF2A011" w14:textId="77777777" w:rsidR="005517E8" w:rsidRDefault="005517E8" w:rsidP="00EA796A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 supporterden voor de foute rugbyploeg en er kwam een handgemeen tot stand.</w:t>
      </w:r>
    </w:p>
    <w:p w14:paraId="2CF3724F" w14:textId="77777777" w:rsidR="005517E8" w:rsidRDefault="005517E8" w:rsidP="00EA796A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aanval van een zwerm agressieve bijen, de zogenaamde kill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2751B24" w14:textId="77777777" w:rsidR="005517E8" w:rsidRDefault="005517E8" w:rsidP="00EA796A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groep werd ontvoerd do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ram en de man kwam om door ondervoeding.</w:t>
      </w:r>
    </w:p>
    <w:p w14:paraId="319EF0C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987945A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10.Waarvoor heeft de Nederlandse politie in de regio Leiden drie jongens tussen 15 en 18 jaar opgepakt?</w:t>
      </w:r>
    </w:p>
    <w:p w14:paraId="215311EB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AE33A51" w14:textId="77777777" w:rsidR="005517E8" w:rsidRDefault="005517E8" w:rsidP="00EA796A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or het afpersen van tientallen slachtoffers met naaktfoto's. </w:t>
      </w:r>
    </w:p>
    <w:p w14:paraId="4A40F603" w14:textId="77777777" w:rsidR="005517E8" w:rsidRDefault="005517E8" w:rsidP="00EA796A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or het aanzetten van vriendinnetjes tot prostitutie.</w:t>
      </w:r>
    </w:p>
    <w:p w14:paraId="392AC0F5" w14:textId="77777777" w:rsidR="005517E8" w:rsidRDefault="005517E8" w:rsidP="00EA796A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or het hacken van het rapport systeem van hun school.</w:t>
      </w:r>
    </w:p>
    <w:p w14:paraId="3839581D" w14:textId="77777777" w:rsidR="005517E8" w:rsidRDefault="005517E8" w:rsidP="00EA796A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oor het uitbouwen van e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cort servic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p hun scholengemeenschap.</w:t>
      </w:r>
    </w:p>
    <w:p w14:paraId="0AF61399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D5A9DDD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11.Welk schandaal dat zelfs Rome niet onberoerd </w:t>
      </w:r>
      <w:proofErr w:type="spellStart"/>
      <w:proofErr w:type="gramStart"/>
      <w:r w:rsidRPr="0055777D">
        <w:rPr>
          <w:rFonts w:ascii="Arial" w:hAnsi="Arial" w:cs="Arial"/>
          <w:b/>
          <w:color w:val="000000"/>
          <w:sz w:val="22"/>
          <w:szCs w:val="22"/>
        </w:rPr>
        <w:t>liet,gaat</w:t>
      </w:r>
      <w:proofErr w:type="spellEnd"/>
      <w:proofErr w:type="gramEnd"/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 de Katholieke Kerk verder onderzoeken om passende maatregelen te nemen?</w:t>
      </w:r>
    </w:p>
    <w:p w14:paraId="3866F37D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097D1D5" w14:textId="77777777" w:rsidR="005517E8" w:rsidRDefault="005517E8" w:rsidP="00EA796A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internationale erkenning van een studie die het bestaan van Christus op de helling zet.</w:t>
      </w:r>
    </w:p>
    <w:p w14:paraId="3B59C6E6" w14:textId="77777777" w:rsidR="005517E8" w:rsidRDefault="005517E8" w:rsidP="00EA796A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openbaren van het samenwerkingsverband tussen de paus en Hitler.</w:t>
      </w:r>
    </w:p>
    <w:p w14:paraId="7E303C51" w14:textId="77777777" w:rsidR="005517E8" w:rsidRDefault="005517E8" w:rsidP="00EA796A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feit dat 2 missiezusters na thuiskomst zwanger waren.</w:t>
      </w:r>
    </w:p>
    <w:p w14:paraId="1B86FCAB" w14:textId="77777777" w:rsidR="005517E8" w:rsidRDefault="005517E8" w:rsidP="00EA796A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controversiële affiche van kunstenares Sylv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i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als biddende Maria met een drol op het hoofd </w:t>
      </w:r>
    </w:p>
    <w:p w14:paraId="2497EEBC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3AE6821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12.Voor welk jaarlijks terugkerend gevaar in de novembermaand waarschuwt het </w:t>
      </w:r>
      <w:proofErr w:type="spellStart"/>
      <w:r w:rsidRPr="0055777D">
        <w:rPr>
          <w:rFonts w:ascii="Arial" w:hAnsi="Arial" w:cs="Arial"/>
          <w:b/>
          <w:color w:val="000000"/>
          <w:sz w:val="22"/>
          <w:szCs w:val="22"/>
        </w:rPr>
        <w:t>Anti-Gifcentrum</w:t>
      </w:r>
      <w:proofErr w:type="spellEnd"/>
      <w:r w:rsidRPr="0055777D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04DD9EEC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5266A9F" w14:textId="77777777" w:rsidR="005517E8" w:rsidRDefault="005517E8" w:rsidP="00EA796A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consumeren van zelf geplukte paddenstoelen.</w:t>
      </w:r>
    </w:p>
    <w:p w14:paraId="6DD53A03" w14:textId="77777777" w:rsidR="005517E8" w:rsidRDefault="005517E8" w:rsidP="00EA796A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toename van voedselvergiftiging door vervuild sproeiwater in serre kwekerijen.</w:t>
      </w:r>
    </w:p>
    <w:p w14:paraId="281F86A5" w14:textId="77777777" w:rsidR="005517E8" w:rsidRDefault="005517E8" w:rsidP="00EA796A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verwerken van “giftige” sierpompoenen in bereidingen.</w:t>
      </w:r>
    </w:p>
    <w:p w14:paraId="5C7D1DAA" w14:textId="77777777" w:rsidR="005517E8" w:rsidRDefault="005517E8" w:rsidP="00EA796A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tstekingen door massale spinnenbeten die een warme plek zoeken.</w:t>
      </w:r>
    </w:p>
    <w:p w14:paraId="46E7E5AA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9627B9B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13.Waarom heeft de topman van </w:t>
      </w:r>
      <w:proofErr w:type="spellStart"/>
      <w:r w:rsidRPr="0055777D">
        <w:rPr>
          <w:rFonts w:ascii="Arial" w:hAnsi="Arial" w:cs="Arial"/>
          <w:b/>
          <w:color w:val="000000"/>
          <w:sz w:val="22"/>
          <w:szCs w:val="22"/>
        </w:rPr>
        <w:t>Airbnb</w:t>
      </w:r>
      <w:proofErr w:type="spellEnd"/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 in San Francisco maatregelen aangekondigd om de verhuur beter te controleren?</w:t>
      </w:r>
    </w:p>
    <w:p w14:paraId="622CC2C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A38FB1F" w14:textId="77777777" w:rsidR="005517E8" w:rsidRDefault="005517E8" w:rsidP="00EA796A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staat dreigt anders met extra belastingen o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irbn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eigenaars.</w:t>
      </w:r>
    </w:p>
    <w:p w14:paraId="2706C242" w14:textId="77777777" w:rsidR="005517E8" w:rsidRDefault="005517E8" w:rsidP="00EA796A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t is nodig na een dodelijk drama op een Halloweenfeest in een verhuurde woning.</w:t>
      </w:r>
    </w:p>
    <w:p w14:paraId="49572A54" w14:textId="77777777" w:rsidR="005517E8" w:rsidRDefault="005517E8" w:rsidP="00EA796A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mdat drugsbendes deze woningen gebruiken als dekmantel voor hun winst.</w:t>
      </w:r>
    </w:p>
    <w:p w14:paraId="2FFFB5E1" w14:textId="77777777" w:rsidR="005517E8" w:rsidRDefault="005517E8" w:rsidP="00EA796A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een controle dus illegalen hebben hier de vrijheid, zolang ze betalen.</w:t>
      </w:r>
    </w:p>
    <w:p w14:paraId="7FF138A6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417362F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14.Waarom vierde men afgelopen weekend feest in de Duitse hoofdstad Berlijn?</w:t>
      </w:r>
    </w:p>
    <w:p w14:paraId="698688E8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93F1255" w14:textId="77777777" w:rsidR="005517E8" w:rsidRDefault="005517E8" w:rsidP="00EA796A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50-s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erjaardag van de Duitse eenheidsstaat.</w:t>
      </w:r>
    </w:p>
    <w:p w14:paraId="33AF2FDB" w14:textId="77777777" w:rsidR="005517E8" w:rsidRDefault="005517E8" w:rsidP="00EA796A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val van de muur 30-jaar geleden.</w:t>
      </w:r>
    </w:p>
    <w:p w14:paraId="62CBAA64" w14:textId="77777777" w:rsidR="005517E8" w:rsidRDefault="005517E8" w:rsidP="00EA796A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mag eindelijk weer onbeperkt investeren in eender welk product, na 60-jaar embargo.</w:t>
      </w:r>
    </w:p>
    <w:p w14:paraId="3A54A342" w14:textId="77777777" w:rsidR="005517E8" w:rsidRDefault="005517E8" w:rsidP="00EA796A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bevrijding van het Nazi juk exact 70-jaar geleden.</w:t>
      </w:r>
    </w:p>
    <w:p w14:paraId="5C07E827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661FD74" w14:textId="77777777" w:rsidR="005517E8" w:rsidRDefault="005517E8" w:rsidP="005517E8">
      <w:pPr>
        <w:rPr>
          <w:rFonts w:ascii="Arial" w:eastAsia="Times New Roman" w:hAnsi="Arial"/>
          <w:b/>
          <w:lang w:eastAsia="nl-BE"/>
        </w:rPr>
      </w:pPr>
      <w:r>
        <w:rPr>
          <w:rFonts w:ascii="Arial" w:hAnsi="Arial"/>
          <w:b/>
        </w:rPr>
        <w:br w:type="page"/>
      </w:r>
    </w:p>
    <w:p w14:paraId="68452A73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lastRenderedPageBreak/>
        <w:t>15.Waarom zijn bepaalde inwoners van de Australische deelstaat New South Wales door het dolle heen?</w:t>
      </w:r>
    </w:p>
    <w:p w14:paraId="407A596A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0C516F8" w14:textId="77777777" w:rsidR="005517E8" w:rsidRDefault="005517E8" w:rsidP="00EA796A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un goudmijn mag na 50 jaar sluiting toch weer nieuwe aders ontginnen.</w:t>
      </w:r>
    </w:p>
    <w:p w14:paraId="140EEB4F" w14:textId="77777777" w:rsidR="005517E8" w:rsidRDefault="005517E8" w:rsidP="00EA796A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a jaren droogte viel er eindelijk regen.</w:t>
      </w:r>
    </w:p>
    <w:p w14:paraId="1B65E68E" w14:textId="77777777" w:rsidR="005517E8" w:rsidRDefault="005517E8" w:rsidP="00EA796A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verbod om op koala’s te jagen wordt dan toch ingevoerd.</w:t>
      </w:r>
    </w:p>
    <w:p w14:paraId="2F4A998C" w14:textId="77777777" w:rsidR="005517E8" w:rsidRDefault="005517E8" w:rsidP="00EA796A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acatures mogen slechts in extreme uitzonderingen ingevuld worden door rugzaktoeristen.</w:t>
      </w:r>
    </w:p>
    <w:p w14:paraId="5BF16008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5FDFA62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16.Waarom kon 10% van de AXA-klanten hun </w:t>
      </w:r>
      <w:proofErr w:type="spellStart"/>
      <w:r w:rsidRPr="0055777D">
        <w:rPr>
          <w:rFonts w:ascii="Arial" w:hAnsi="Arial" w:cs="Arial"/>
          <w:b/>
          <w:color w:val="000000"/>
          <w:sz w:val="22"/>
          <w:szCs w:val="22"/>
        </w:rPr>
        <w:t>debetkaart</w:t>
      </w:r>
      <w:proofErr w:type="spellEnd"/>
      <w:r w:rsidRPr="0055777D">
        <w:rPr>
          <w:rFonts w:ascii="Arial" w:hAnsi="Arial" w:cs="Arial"/>
          <w:b/>
          <w:color w:val="000000"/>
          <w:sz w:val="22"/>
          <w:szCs w:val="22"/>
        </w:rPr>
        <w:t xml:space="preserve"> plots niet meer gebruiken?</w:t>
      </w:r>
    </w:p>
    <w:p w14:paraId="0B7B5586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58CB9F1" w14:textId="77777777" w:rsidR="005517E8" w:rsidRDefault="005517E8" w:rsidP="00EA796A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oor vermoeden v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c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eft de bank deze kaarten uit veiligheid geblokkeerd.</w:t>
      </w:r>
    </w:p>
    <w:p w14:paraId="52C6183C" w14:textId="77777777" w:rsidR="005517E8" w:rsidRDefault="005517E8" w:rsidP="00EA796A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ze kaarten vervielen in december maar een menselijke fout blokkeerde die nu al.</w:t>
      </w:r>
    </w:p>
    <w:p w14:paraId="149C8CCB" w14:textId="77777777" w:rsidR="005517E8" w:rsidRDefault="005517E8" w:rsidP="00EA796A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t deze kaarten kan je alleen bij hun automaat geld afhalen maar die staan leeg.</w:t>
      </w:r>
    </w:p>
    <w:p w14:paraId="54D1F6CD" w14:textId="77777777" w:rsidR="005517E8" w:rsidRDefault="005517E8" w:rsidP="00EA796A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computerstoring blokkeerde alle kaarten met een dubbele naam. </w:t>
      </w:r>
    </w:p>
    <w:p w14:paraId="15F5F303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7787A1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17.Hoe misleidde een 40-jarige huisvader studentes om ze vervolgens aan te randen of te verkrachten?</w:t>
      </w:r>
    </w:p>
    <w:p w14:paraId="03F02FC1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064B477" w14:textId="77777777" w:rsidR="005517E8" w:rsidRDefault="005517E8" w:rsidP="00EA796A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deed zich voor als gespecialiseerde tutor in bijlessen wiskunde.</w:t>
      </w:r>
    </w:p>
    <w:p w14:paraId="226BF94C" w14:textId="77777777" w:rsidR="005517E8" w:rsidRDefault="005517E8" w:rsidP="00EA796A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bood zijn diensten als taxichauffeur aan.</w:t>
      </w:r>
    </w:p>
    <w:p w14:paraId="234797B3" w14:textId="77777777" w:rsidR="005517E8" w:rsidRDefault="005517E8" w:rsidP="00EA796A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solliciteerde als poetshulp in studentenhomes.</w:t>
      </w:r>
    </w:p>
    <w:p w14:paraId="0C93859F" w14:textId="77777777" w:rsidR="005517E8" w:rsidRDefault="005517E8" w:rsidP="00EA796A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vermomde zich als gasopnemer.</w:t>
      </w:r>
    </w:p>
    <w:p w14:paraId="1279E534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95AB77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18.Welk negatief effect tonen nieuwe studies aan dat een hittegolf heeft op een foetus?</w:t>
      </w:r>
    </w:p>
    <w:p w14:paraId="583CECDA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4574FDF" w14:textId="77777777" w:rsidR="005517E8" w:rsidRDefault="005517E8" w:rsidP="00EA796A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hitte doet de hoeveelheid vocht in de baarmoeder slinken en remt de groei.</w:t>
      </w:r>
    </w:p>
    <w:p w14:paraId="149FEE56" w14:textId="77777777" w:rsidR="005517E8" w:rsidRDefault="005517E8" w:rsidP="00EA796A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overmatig zweten van de moeder zorgt voor nierafwijkingen bij de foetus.</w:t>
      </w:r>
    </w:p>
    <w:p w14:paraId="5687284A" w14:textId="77777777" w:rsidR="005517E8" w:rsidRDefault="005517E8" w:rsidP="00EA796A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hogere temperaturen veroorzaken een biologische veroudering.</w:t>
      </w:r>
    </w:p>
    <w:p w14:paraId="1A2190ED" w14:textId="77777777" w:rsidR="005517E8" w:rsidRDefault="005517E8" w:rsidP="00EA796A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toename van fijnstof en hiermee gepaard gaande ziektes.</w:t>
      </w:r>
    </w:p>
    <w:p w14:paraId="14C1991C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21B85CF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19.Waarom moet een topman van McDonald’s opstappen?</w:t>
      </w:r>
    </w:p>
    <w:p w14:paraId="54E950B5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5CA08EC" w14:textId="77777777" w:rsidR="005517E8" w:rsidRDefault="005517E8" w:rsidP="00EA796A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inds zijn aanstelling in maart is het aandeel gehalveerd in waarde.</w:t>
      </w:r>
    </w:p>
    <w:p w14:paraId="02C4FF0F" w14:textId="77777777" w:rsidR="005517E8" w:rsidRDefault="005517E8" w:rsidP="00EA796A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kocht regelmatig burgers bij de concurrenten “om te vergelijken”.</w:t>
      </w:r>
    </w:p>
    <w:p w14:paraId="5A799433" w14:textId="77777777" w:rsidR="005517E8" w:rsidRDefault="005517E8" w:rsidP="00EA796A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had met wederzijdse instemming een relatie met een medewerker.</w:t>
      </w:r>
    </w:p>
    <w:p w14:paraId="053759C0" w14:textId="77777777" w:rsidR="005517E8" w:rsidRDefault="005517E8" w:rsidP="00EA796A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mdat hij in zijn studententijd meerdere keren voor racistische uitspraken is moeten nablijven.</w:t>
      </w:r>
    </w:p>
    <w:p w14:paraId="377AD079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D9C94DC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b/>
        </w:rPr>
      </w:pPr>
      <w:r w:rsidRPr="0055777D">
        <w:rPr>
          <w:rFonts w:ascii="Arial" w:hAnsi="Arial" w:cs="Arial"/>
          <w:b/>
          <w:color w:val="000000"/>
          <w:sz w:val="22"/>
          <w:szCs w:val="22"/>
        </w:rPr>
        <w:t>20.Kleine berichten waar liep het overtypen FOUT?</w:t>
      </w:r>
    </w:p>
    <w:p w14:paraId="7B07B321" w14:textId="77777777" w:rsidR="005517E8" w:rsidRPr="0055777D" w:rsidRDefault="005517E8" w:rsidP="005517E8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16FF8E3" w14:textId="77777777" w:rsidR="005517E8" w:rsidRDefault="005517E8" w:rsidP="00EA796A">
      <w:pPr>
        <w:pStyle w:val="Normaalweb"/>
        <w:numPr>
          <w:ilvl w:val="0"/>
          <w:numId w:val="20"/>
        </w:numPr>
        <w:spacing w:before="0" w:beforeAutospacing="0" w:after="0" w:afterAutospacing="0"/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>Nederlandse actrice met drugs op Pukkelpop, veroordeeld tot 2 jaar cel.</w:t>
      </w:r>
    </w:p>
    <w:p w14:paraId="6FAC1F10" w14:textId="77777777" w:rsidR="005517E8" w:rsidRDefault="005517E8" w:rsidP="00EA796A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elstraffen tot 14 jaar voor sadistische jongerenbende in Antwerpen.</w:t>
      </w:r>
    </w:p>
    <w:p w14:paraId="393099BB" w14:textId="77777777" w:rsidR="005517E8" w:rsidRDefault="005517E8" w:rsidP="00EA796A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ongen (13) verstopt zes kindjes in struikgewas en loopt meer dan 20 km om hulp te halen nadat zijn familie voor zijn ogen is afgeslacht</w:t>
      </w:r>
    </w:p>
    <w:p w14:paraId="18866A96" w14:textId="77777777" w:rsidR="005517E8" w:rsidRDefault="005517E8" w:rsidP="00EA796A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etbalbond presenteert nieuw hoofdgebouw en logo zonder bal maar met kroon en krans.</w:t>
      </w:r>
    </w:p>
    <w:bookmarkEnd w:id="0"/>
    <w:p w14:paraId="7EEAC7F8" w14:textId="77777777" w:rsidR="005517E8" w:rsidRPr="00D26F00" w:rsidRDefault="005517E8" w:rsidP="00D26F00">
      <w:pPr>
        <w:rPr>
          <w:rFonts w:ascii="Arial" w:eastAsia="Times New Roman" w:hAnsi="Arial" w:cs="Arial"/>
          <w:lang w:eastAsia="nl-BE"/>
        </w:rPr>
      </w:pPr>
    </w:p>
    <w:p w14:paraId="52AAACF9" w14:textId="7AAB59BA" w:rsidR="00815749" w:rsidRPr="00224587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224587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224587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224587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224587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224587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224587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224587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Pr="00224587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Arial" w:hAnsi="Arial" w:cs="Arial"/>
          <w:sz w:val="22"/>
          <w:szCs w:val="22"/>
        </w:rPr>
      </w:pPr>
    </w:p>
    <w:sectPr w:rsidR="0080372C" w:rsidRPr="00224587" w:rsidSect="00224587">
      <w:footerReference w:type="even" r:id="rId10"/>
      <w:footerReference w:type="default" r:id="rId11"/>
      <w:footerReference w:type="first" r:id="rId12"/>
      <w:pgSz w:w="11900" w:h="16840"/>
      <w:pgMar w:top="567" w:right="701" w:bottom="851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9B5A" w14:textId="77777777" w:rsidR="00EA796A" w:rsidRDefault="00EA796A" w:rsidP="00D278F7">
      <w:r>
        <w:separator/>
      </w:r>
    </w:p>
  </w:endnote>
  <w:endnote w:type="continuationSeparator" w:id="0">
    <w:p w14:paraId="241191D5" w14:textId="77777777" w:rsidR="00EA796A" w:rsidRDefault="00EA796A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A244" w14:textId="77777777" w:rsidR="00EA796A" w:rsidRDefault="00EA796A" w:rsidP="00D278F7">
      <w:r>
        <w:separator/>
      </w:r>
    </w:p>
  </w:footnote>
  <w:footnote w:type="continuationSeparator" w:id="0">
    <w:p w14:paraId="4E01EF4E" w14:textId="77777777" w:rsidR="00EA796A" w:rsidRDefault="00EA796A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C59"/>
    <w:multiLevelType w:val="hybridMultilevel"/>
    <w:tmpl w:val="302A3EF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8BB"/>
    <w:multiLevelType w:val="hybridMultilevel"/>
    <w:tmpl w:val="23B646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7A7"/>
    <w:multiLevelType w:val="hybridMultilevel"/>
    <w:tmpl w:val="339C53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89C"/>
    <w:multiLevelType w:val="hybridMultilevel"/>
    <w:tmpl w:val="3A64606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71F97"/>
    <w:multiLevelType w:val="hybridMultilevel"/>
    <w:tmpl w:val="2A4274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A6B"/>
    <w:multiLevelType w:val="hybridMultilevel"/>
    <w:tmpl w:val="CA9671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5D33"/>
    <w:multiLevelType w:val="hybridMultilevel"/>
    <w:tmpl w:val="7B7A56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24E"/>
    <w:multiLevelType w:val="hybridMultilevel"/>
    <w:tmpl w:val="E8489DF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22C0"/>
    <w:multiLevelType w:val="hybridMultilevel"/>
    <w:tmpl w:val="A5B469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5A0D"/>
    <w:multiLevelType w:val="hybridMultilevel"/>
    <w:tmpl w:val="D60282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7E1E"/>
    <w:multiLevelType w:val="hybridMultilevel"/>
    <w:tmpl w:val="1130D1A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CC2"/>
    <w:multiLevelType w:val="hybridMultilevel"/>
    <w:tmpl w:val="950672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49A0"/>
    <w:multiLevelType w:val="hybridMultilevel"/>
    <w:tmpl w:val="8C74EA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21D4A"/>
    <w:multiLevelType w:val="hybridMultilevel"/>
    <w:tmpl w:val="CEC848B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96AAD"/>
    <w:multiLevelType w:val="hybridMultilevel"/>
    <w:tmpl w:val="7A10538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E4E99"/>
    <w:multiLevelType w:val="hybridMultilevel"/>
    <w:tmpl w:val="1892DE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19E6"/>
    <w:multiLevelType w:val="hybridMultilevel"/>
    <w:tmpl w:val="9F309F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73CD3"/>
    <w:multiLevelType w:val="hybridMultilevel"/>
    <w:tmpl w:val="6BA88E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C3752"/>
    <w:multiLevelType w:val="hybridMultilevel"/>
    <w:tmpl w:val="03040E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8456A"/>
    <w:multiLevelType w:val="hybridMultilevel"/>
    <w:tmpl w:val="6B7CEF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7"/>
  </w:num>
  <w:num w:numId="10">
    <w:abstractNumId w:val="3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14"/>
  </w:num>
  <w:num w:numId="19">
    <w:abstractNumId w:val="18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03B2B"/>
    <w:rsid w:val="00224587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356A4"/>
    <w:rsid w:val="004648FF"/>
    <w:rsid w:val="004D2992"/>
    <w:rsid w:val="004F6E15"/>
    <w:rsid w:val="00520821"/>
    <w:rsid w:val="005428D3"/>
    <w:rsid w:val="00545B64"/>
    <w:rsid w:val="005517E8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4043"/>
    <w:rsid w:val="00C754AE"/>
    <w:rsid w:val="00C8240D"/>
    <w:rsid w:val="00CA289B"/>
    <w:rsid w:val="00CA592A"/>
    <w:rsid w:val="00CB64A9"/>
    <w:rsid w:val="00CC33D1"/>
    <w:rsid w:val="00CD38F1"/>
    <w:rsid w:val="00CE576C"/>
    <w:rsid w:val="00D26F00"/>
    <w:rsid w:val="00D278F7"/>
    <w:rsid w:val="00D40850"/>
    <w:rsid w:val="00D74232"/>
    <w:rsid w:val="00D75F80"/>
    <w:rsid w:val="00DB0266"/>
    <w:rsid w:val="00DC2D8E"/>
    <w:rsid w:val="00DD5F24"/>
    <w:rsid w:val="00DF4906"/>
    <w:rsid w:val="00E374D5"/>
    <w:rsid w:val="00E4553F"/>
    <w:rsid w:val="00E67FAE"/>
    <w:rsid w:val="00E70946"/>
    <w:rsid w:val="00EA5C4C"/>
    <w:rsid w:val="00EA796A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6C35-1283-4FDB-B432-17722DD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D'Haene</cp:lastModifiedBy>
  <cp:revision>3</cp:revision>
  <cp:lastPrinted>2014-01-21T13:46:00Z</cp:lastPrinted>
  <dcterms:created xsi:type="dcterms:W3CDTF">2019-11-17T17:44:00Z</dcterms:created>
  <dcterms:modified xsi:type="dcterms:W3CDTF">2019-11-17T17:46:00Z</dcterms:modified>
</cp:coreProperties>
</file>